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79C409DB" w:rsidR="0007462B" w:rsidRPr="009A2AEE" w:rsidRDefault="006646BF"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60B5CDB1" wp14:editId="6EF9A1E0">
            <wp:simplePos x="0" y="0"/>
            <wp:positionH relativeFrom="column">
              <wp:posOffset>2264</wp:posOffset>
            </wp:positionH>
            <wp:positionV relativeFrom="paragraph">
              <wp:posOffset>-70030</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7E4453BC"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9D54EF">
        <w:rPr>
          <w:rFonts w:ascii="Arial" w:hAnsi="Arial" w:cs="Arial"/>
          <w:sz w:val="12"/>
          <w:szCs w:val="12"/>
        </w:rPr>
        <w:t xml:space="preserve"> </w:t>
      </w:r>
      <w:r w:rsidR="009D54EF"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1ABF4D33" w:rsidR="00B50585" w:rsidRPr="009A2AEE" w:rsidRDefault="00AC606F" w:rsidP="00994427">
            <w:pPr>
              <w:spacing w:before="240"/>
              <w:rPr>
                <w:rFonts w:ascii="Arial" w:hAnsi="Arial" w:cs="Arial"/>
              </w:rPr>
            </w:pPr>
            <w:r>
              <w:rPr>
                <w:rFonts w:ascii="Arial" w:hAnsi="Arial" w:cs="Arial"/>
              </w:rPr>
              <w:t>A</w:t>
            </w:r>
            <w:r w:rsidR="005E66B5">
              <w:rPr>
                <w:rFonts w:ascii="Arial" w:hAnsi="Arial" w:cs="Arial"/>
              </w:rPr>
              <w:t>1</w:t>
            </w:r>
            <w:r w:rsidR="00C808B8">
              <w:rPr>
                <w:rFonts w:ascii="Arial" w:hAnsi="Arial" w:cs="Arial"/>
              </w:rPr>
              <w:t>3</w:t>
            </w:r>
            <w:r>
              <w:rPr>
                <w:rFonts w:ascii="Arial" w:hAnsi="Arial" w:cs="Arial"/>
              </w:rPr>
              <w:t xml:space="preserve"> – </w:t>
            </w:r>
            <w:r w:rsidR="00C808B8">
              <w:rPr>
                <w:rFonts w:ascii="Arial" w:hAnsi="Arial" w:cs="Arial"/>
              </w:rPr>
              <w:t>Charity/Not for Profit</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29869BC5" w:rsidR="00250BB1" w:rsidRPr="00250BB1" w:rsidRDefault="00C808B8" w:rsidP="00250BB1">
            <w:pPr>
              <w:spacing w:before="240"/>
              <w:rPr>
                <w:rFonts w:ascii="Arial" w:hAnsi="Arial" w:cs="Arial"/>
                <w:b/>
                <w:bCs/>
                <w:color w:val="BC9D54" w:themeColor="accent1"/>
              </w:rPr>
            </w:pPr>
            <w:r>
              <w:rPr>
                <w:rFonts w:ascii="Arial" w:hAnsi="Arial" w:cs="Arial"/>
              </w:rPr>
              <w:t>Promoting not</w:t>
            </w:r>
            <w:r w:rsidR="006F1F06">
              <w:rPr>
                <w:rFonts w:ascii="Arial" w:hAnsi="Arial" w:cs="Arial"/>
              </w:rPr>
              <w:t xml:space="preserve"> </w:t>
            </w:r>
            <w:r>
              <w:rPr>
                <w:rFonts w:ascii="Arial" w:hAnsi="Arial" w:cs="Arial"/>
              </w:rPr>
              <w:t>for</w:t>
            </w:r>
            <w:r w:rsidR="006F1F06">
              <w:rPr>
                <w:rFonts w:ascii="Arial" w:hAnsi="Arial" w:cs="Arial"/>
              </w:rPr>
              <w:t xml:space="preserve"> </w:t>
            </w:r>
            <w:r>
              <w:rPr>
                <w:rFonts w:ascii="Arial" w:hAnsi="Arial" w:cs="Arial"/>
              </w:rPr>
              <w:t>profit organisations, special interest groups, or charitable societies. Typically, fundraising or promoting the work of the charity.</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B54CD9" w:rsidRDefault="000C6233" w:rsidP="003D7059">
            <w:pPr>
              <w:rPr>
                <w:rFonts w:ascii="Arial" w:hAnsi="Arial" w:cs="Arial"/>
                <w:i/>
                <w:iCs/>
                <w:sz w:val="20"/>
                <w:szCs w:val="20"/>
              </w:rPr>
            </w:pPr>
            <w:r w:rsidRPr="00B54CD9">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B54CD9" w:rsidRDefault="000C6233" w:rsidP="003D7059">
            <w:pPr>
              <w:rPr>
                <w:rFonts w:ascii="Arial" w:hAnsi="Arial" w:cs="Arial"/>
                <w:sz w:val="20"/>
                <w:szCs w:val="20"/>
              </w:rPr>
            </w:pPr>
            <w:r w:rsidRPr="00B54CD9">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B54CD9" w:rsidRDefault="000C6233" w:rsidP="003D7059">
            <w:pPr>
              <w:rPr>
                <w:rFonts w:ascii="Arial" w:hAnsi="Arial" w:cs="Arial"/>
                <w:sz w:val="20"/>
                <w:szCs w:val="20"/>
              </w:rPr>
            </w:pPr>
            <w:r w:rsidRPr="00B54CD9">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B54CD9" w:rsidRDefault="000C6233" w:rsidP="003D7059">
            <w:pPr>
              <w:rPr>
                <w:rFonts w:ascii="Arial" w:hAnsi="Arial" w:cs="Arial"/>
                <w:sz w:val="20"/>
                <w:szCs w:val="20"/>
              </w:rPr>
            </w:pPr>
            <w:r w:rsidRPr="00B54CD9">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B54CD9" w:rsidRDefault="000C6233" w:rsidP="003D7059">
            <w:pPr>
              <w:rPr>
                <w:rFonts w:ascii="Arial" w:hAnsi="Arial" w:cs="Arial"/>
                <w:sz w:val="20"/>
                <w:szCs w:val="20"/>
              </w:rPr>
            </w:pPr>
            <w:r w:rsidRPr="00B54CD9">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B54CD9" w:rsidRDefault="00F92C6B" w:rsidP="003D7059">
            <w:pPr>
              <w:rPr>
                <w:rFonts w:ascii="Arial" w:hAnsi="Arial" w:cs="Arial"/>
                <w:i/>
                <w:iCs/>
                <w:sz w:val="20"/>
                <w:szCs w:val="20"/>
              </w:rPr>
            </w:pPr>
            <w:r w:rsidRPr="00B54CD9">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0EEA16E6" w:rsidR="003D7059" w:rsidRPr="009A2AEE" w:rsidRDefault="009B49B4" w:rsidP="00994427">
            <w:pPr>
              <w:spacing w:before="240"/>
              <w:rPr>
                <w:rFonts w:ascii="Arial" w:hAnsi="Arial" w:cs="Arial"/>
              </w:rPr>
            </w:pPr>
            <w:r w:rsidRPr="009A2AEE">
              <w:rPr>
                <w:rFonts w:ascii="Arial" w:hAnsi="Arial" w:cs="Arial"/>
              </w:rPr>
              <w:t xml:space="preserve">This section covers your strategic context for your marketing activity, alongside your key challenge and objectives. </w:t>
            </w:r>
          </w:p>
          <w:p w14:paraId="75CC28D5" w14:textId="0AF83E45" w:rsidR="009B49B4" w:rsidRPr="009A2AEE" w:rsidRDefault="009B49B4" w:rsidP="00994427">
            <w:pPr>
              <w:spacing w:before="240"/>
              <w:rPr>
                <w:rFonts w:ascii="Arial" w:hAnsi="Arial" w:cs="Arial"/>
              </w:rPr>
            </w:pPr>
            <w:r w:rsidRPr="009A2AEE">
              <w:rPr>
                <w:rFonts w:ascii="Arial" w:hAnsi="Arial" w:cs="Arial"/>
              </w:rPr>
              <w:t xml:space="preserve">Please provide the necessary context </w:t>
            </w:r>
            <w:r w:rsidR="00C35348">
              <w:rPr>
                <w:rFonts w:ascii="Arial" w:hAnsi="Arial" w:cs="Arial"/>
              </w:rPr>
              <w:t>for the environment you operate within</w:t>
            </w:r>
            <w:r w:rsidRPr="009A2AEE">
              <w:rPr>
                <w:rFonts w:ascii="Arial" w:hAnsi="Arial" w:cs="Arial"/>
              </w:rPr>
              <w:t>, competitors</w:t>
            </w:r>
            <w:r w:rsidR="00C35348">
              <w:rPr>
                <w:rFonts w:ascii="Arial" w:hAnsi="Arial" w:cs="Arial"/>
              </w:rPr>
              <w:t xml:space="preserve"> or barriers to success</w:t>
            </w:r>
            <w:r w:rsidRPr="009A2AEE">
              <w:rPr>
                <w:rFonts w:ascii="Arial" w:hAnsi="Arial" w:cs="Arial"/>
              </w:rPr>
              <w:t xml:space="preserve">, and </w:t>
            </w:r>
            <w:r w:rsidR="00C35348">
              <w:rPr>
                <w:rFonts w:ascii="Arial" w:hAnsi="Arial" w:cs="Arial"/>
              </w:rPr>
              <w:t>organisation</w:t>
            </w:r>
            <w:r w:rsidRPr="009A2AEE">
              <w:rPr>
                <w:rFonts w:ascii="Arial" w:hAnsi="Arial" w:cs="Arial"/>
              </w:rPr>
              <w:t xml:space="preserve"> so the judges, including those unfamiliar with your </w:t>
            </w:r>
            <w:r w:rsidR="00C35348">
              <w:rPr>
                <w:rFonts w:ascii="Arial" w:hAnsi="Arial" w:cs="Arial"/>
              </w:rPr>
              <w:t>organisation</w:t>
            </w:r>
            <w:r w:rsidRPr="009A2AEE">
              <w:rPr>
                <w:rFonts w:ascii="Arial" w:hAnsi="Arial" w:cs="Arial"/>
              </w:rPr>
              <w:t xml:space="preserve">,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A4B7B52"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organisation’s </w:t>
            </w:r>
            <w:r w:rsidR="00C35348">
              <w:rPr>
                <w:rFonts w:ascii="Arial" w:hAnsi="Arial" w:cs="Arial"/>
                <w:szCs w:val="18"/>
              </w:rPr>
              <w:t>position</w:t>
            </w:r>
            <w:r w:rsidRPr="009A2AEE">
              <w:rPr>
                <w:rFonts w:ascii="Arial" w:hAnsi="Arial" w:cs="Arial"/>
                <w:szCs w:val="18"/>
              </w:rPr>
              <w:t xml:space="preserve"> and the </w:t>
            </w:r>
            <w:r w:rsidR="00C35348">
              <w:rPr>
                <w:rFonts w:ascii="Arial" w:hAnsi="Arial" w:cs="Arial"/>
                <w:szCs w:val="18"/>
              </w:rPr>
              <w:t>barriers it faced to achieve its objectives</w:t>
            </w:r>
            <w:r w:rsidRPr="009A2AEE">
              <w:rPr>
                <w:rFonts w:ascii="Arial" w:hAnsi="Arial" w:cs="Arial"/>
                <w:szCs w:val="18"/>
              </w:rPr>
              <w:t xml:space="preserve">? What was the strategic challenge that stemmed from thi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54BC42F" w14:textId="77777777" w:rsidR="00064CFB" w:rsidRDefault="00064CFB" w:rsidP="00D802A3">
            <w:pPr>
              <w:spacing w:before="240" w:after="0"/>
              <w:rPr>
                <w:rFonts w:ascii="Arial" w:hAnsi="Arial" w:cs="Arial"/>
                <w:sz w:val="20"/>
                <w:szCs w:val="24"/>
              </w:rPr>
            </w:pPr>
          </w:p>
          <w:p w14:paraId="70A8051A" w14:textId="27E41D7B" w:rsidR="006B72A6" w:rsidRPr="009A2AEE" w:rsidRDefault="006B72A6"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28AB3A9B" w14:textId="77777777" w:rsidR="006B72A6" w:rsidRDefault="006B72A6" w:rsidP="006B72A6">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4BF4130A" w14:textId="7C54E89C" w:rsidR="006B72A6" w:rsidRDefault="006B72A6" w:rsidP="006B72A6">
            <w:pPr>
              <w:spacing w:before="240" w:after="0"/>
              <w:rPr>
                <w:rFonts w:ascii="Arial" w:hAnsi="Arial" w:cs="Arial"/>
                <w:szCs w:val="24"/>
              </w:rPr>
            </w:pPr>
            <w:r>
              <w:rPr>
                <w:rFonts w:ascii="Arial" w:hAnsi="Arial" w:cs="Arial"/>
                <w:szCs w:val="24"/>
              </w:rPr>
              <w:t>Please outline one 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B54CD9" w:rsidRDefault="00064CFB" w:rsidP="00064CFB">
            <w:pPr>
              <w:spacing w:before="240" w:after="0"/>
              <w:rPr>
                <w:rFonts w:ascii="Arial" w:hAnsi="Arial" w:cs="Arial"/>
                <w:i/>
                <w:iCs/>
                <w:sz w:val="20"/>
                <w:szCs w:val="20"/>
              </w:rPr>
            </w:pPr>
            <w:r w:rsidRPr="00B54CD9">
              <w:rPr>
                <w:rFonts w:ascii="Arial" w:hAnsi="Arial" w:cs="Arial"/>
                <w:i/>
                <w:iCs/>
                <w:sz w:val="20"/>
                <w:szCs w:val="20"/>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DA77C69" w:rsidR="002038D7" w:rsidRPr="009A2AEE" w:rsidRDefault="002038D7" w:rsidP="009B49B4">
            <w:pPr>
              <w:spacing w:before="240" w:after="0"/>
              <w:rPr>
                <w:rFonts w:ascii="Arial" w:hAnsi="Arial" w:cs="Arial"/>
              </w:rPr>
            </w:pPr>
            <w:r w:rsidRPr="009A2AEE">
              <w:rPr>
                <w:rFonts w:ascii="Arial" w:hAnsi="Arial" w:cs="Arial"/>
              </w:rPr>
              <w:t xml:space="preserve">Explain the thinking that led you to your strategy. Explain how any insights discovered were directly tied to your </w:t>
            </w:r>
            <w:r w:rsidR="00C35348">
              <w:rPr>
                <w:rFonts w:ascii="Arial" w:hAnsi="Arial" w:cs="Arial"/>
              </w:rPr>
              <w:t>organisation/brand</w:t>
            </w:r>
            <w:r w:rsidRPr="009A2AEE">
              <w:rPr>
                <w:rFonts w:ascii="Arial" w:hAnsi="Arial" w:cs="Arial"/>
              </w:rPr>
              <w:t>, your audiences behaviours and attitudes, your research and/or situation.</w:t>
            </w:r>
          </w:p>
        </w:tc>
      </w:tr>
      <w:tr w:rsidR="009B49B4" w:rsidRPr="009A2AEE" w14:paraId="4D88E08D" w14:textId="77777777" w:rsidTr="009B49B4">
        <w:tc>
          <w:tcPr>
            <w:tcW w:w="10762" w:type="dxa"/>
            <w:gridSpan w:val="3"/>
            <w:shd w:val="clear" w:color="auto" w:fill="auto"/>
          </w:tcPr>
          <w:p w14:paraId="171B5CDD" w14:textId="3A578AF6" w:rsidR="009B49B4" w:rsidRPr="00B54CD9" w:rsidRDefault="009B49B4" w:rsidP="009B49B4">
            <w:pPr>
              <w:spacing w:before="240" w:after="0"/>
              <w:rPr>
                <w:rFonts w:ascii="Arial" w:hAnsi="Arial" w:cs="Arial"/>
                <w:i/>
                <w:iCs/>
                <w:sz w:val="20"/>
                <w:szCs w:val="20"/>
              </w:rPr>
            </w:pPr>
            <w:r w:rsidRPr="00B54CD9">
              <w:rPr>
                <w:rFonts w:ascii="Arial" w:hAnsi="Arial" w:cs="Arial"/>
                <w:i/>
                <w:iCs/>
                <w:sz w:val="20"/>
                <w:szCs w:val="20"/>
              </w:rPr>
              <w:t xml:space="preserve">Type </w:t>
            </w:r>
            <w:r w:rsidR="00F92C6B" w:rsidRPr="00B54CD9">
              <w:rPr>
                <w:rFonts w:ascii="Arial" w:hAnsi="Arial" w:cs="Arial"/>
                <w:i/>
                <w:iCs/>
                <w:sz w:val="20"/>
                <w:szCs w:val="20"/>
              </w:rPr>
              <w:t>r</w:t>
            </w:r>
            <w:r w:rsidRPr="00B54CD9">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B54CD9" w:rsidRDefault="009B49B4" w:rsidP="009B49B4">
            <w:pPr>
              <w:spacing w:before="240" w:after="0"/>
              <w:rPr>
                <w:rFonts w:ascii="Arial" w:hAnsi="Arial" w:cs="Arial"/>
                <w:i/>
                <w:iCs/>
                <w:sz w:val="20"/>
                <w:szCs w:val="20"/>
              </w:rPr>
            </w:pPr>
            <w:r w:rsidRPr="00B54CD9">
              <w:rPr>
                <w:rFonts w:ascii="Arial" w:hAnsi="Arial" w:cs="Arial"/>
                <w:i/>
                <w:iCs/>
                <w:sz w:val="20"/>
                <w:szCs w:val="20"/>
              </w:rPr>
              <w:t xml:space="preserve">Type </w:t>
            </w:r>
            <w:r w:rsidR="00F92C6B" w:rsidRPr="00B54CD9">
              <w:rPr>
                <w:rFonts w:ascii="Arial" w:hAnsi="Arial" w:cs="Arial"/>
                <w:i/>
                <w:iCs/>
                <w:sz w:val="20"/>
                <w:szCs w:val="20"/>
              </w:rPr>
              <w:t>r</w:t>
            </w:r>
            <w:r w:rsidRPr="00B54CD9">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B54CD9" w:rsidRDefault="009B49B4" w:rsidP="009B49B4">
            <w:pPr>
              <w:spacing w:before="240" w:after="0"/>
              <w:rPr>
                <w:rFonts w:ascii="Arial" w:hAnsi="Arial" w:cs="Arial"/>
                <w:i/>
                <w:iCs/>
                <w:sz w:val="20"/>
                <w:szCs w:val="20"/>
              </w:rPr>
            </w:pPr>
            <w:r w:rsidRPr="00B54CD9">
              <w:rPr>
                <w:rFonts w:ascii="Arial" w:hAnsi="Arial" w:cs="Arial"/>
                <w:i/>
                <w:iCs/>
                <w:sz w:val="20"/>
                <w:szCs w:val="20"/>
              </w:rPr>
              <w:t xml:space="preserve">Type </w:t>
            </w:r>
            <w:r w:rsidR="00F92C6B" w:rsidRPr="00B54CD9">
              <w:rPr>
                <w:rFonts w:ascii="Arial" w:hAnsi="Arial" w:cs="Arial"/>
                <w:i/>
                <w:iCs/>
                <w:sz w:val="20"/>
                <w:szCs w:val="20"/>
              </w:rPr>
              <w:t>response</w:t>
            </w:r>
            <w:r w:rsidRPr="00B54CD9">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lastRenderedPageBreak/>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lastRenderedPageBreak/>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B54CD9" w:rsidRDefault="00946EE4" w:rsidP="00946EE4">
            <w:pPr>
              <w:spacing w:before="240" w:after="0"/>
              <w:rPr>
                <w:rFonts w:ascii="Arial" w:hAnsi="Arial" w:cs="Arial"/>
                <w:i/>
                <w:iCs/>
                <w:sz w:val="20"/>
                <w:szCs w:val="20"/>
              </w:rPr>
            </w:pPr>
            <w:r w:rsidRPr="00B54CD9">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B54CD9" w:rsidRDefault="00946EE4" w:rsidP="00946EE4">
            <w:pPr>
              <w:spacing w:before="240" w:after="0"/>
              <w:rPr>
                <w:rFonts w:ascii="Arial" w:hAnsi="Arial" w:cs="Arial"/>
                <w:i/>
                <w:iCs/>
                <w:sz w:val="20"/>
                <w:szCs w:val="20"/>
              </w:rPr>
            </w:pPr>
            <w:r w:rsidRPr="00B54CD9">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9A2AEE" w:rsidRDefault="00946EE4" w:rsidP="00946EE4">
            <w:pPr>
              <w:spacing w:before="240" w:after="0"/>
              <w:rPr>
                <w:rFonts w:ascii="Arial" w:hAnsi="Arial" w:cs="Arial"/>
                <w:i/>
                <w:iCs/>
                <w:szCs w:val="24"/>
              </w:rPr>
            </w:pPr>
            <w:r w:rsidRPr="009A2AEE">
              <w:rPr>
                <w:rFonts w:ascii="Arial" w:hAnsi="Arial" w:cs="Arial"/>
                <w:i/>
                <w:iCs/>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9A2AEE" w:rsidRDefault="00946EE4" w:rsidP="00946EE4">
            <w:pPr>
              <w:spacing w:before="240" w:after="0"/>
              <w:rPr>
                <w:rFonts w:ascii="Arial" w:hAnsi="Arial" w:cs="Arial"/>
                <w:i/>
                <w:iCs/>
                <w:szCs w:val="24"/>
              </w:rPr>
            </w:pPr>
            <w:r w:rsidRPr="009A2AEE">
              <w:rPr>
                <w:rFonts w:ascii="Arial" w:hAnsi="Arial" w:cs="Arial"/>
                <w:i/>
                <w:iCs/>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9A2AEE" w:rsidRDefault="00946EE4" w:rsidP="00946EE4">
            <w:pPr>
              <w:spacing w:before="240" w:after="0"/>
              <w:rPr>
                <w:rFonts w:ascii="Arial" w:hAnsi="Arial" w:cs="Arial"/>
                <w:i/>
                <w:iCs/>
                <w:szCs w:val="24"/>
              </w:rPr>
            </w:pPr>
            <w:r w:rsidRPr="009A2AEE">
              <w:rPr>
                <w:rFonts w:ascii="Arial" w:hAnsi="Arial" w:cs="Arial"/>
                <w:i/>
                <w:iCs/>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B54CD9" w:rsidRDefault="00F92C6B" w:rsidP="00D802A3">
            <w:pPr>
              <w:spacing w:before="240" w:after="0"/>
              <w:rPr>
                <w:rFonts w:ascii="Arial" w:hAnsi="Arial" w:cs="Arial"/>
                <w:i/>
                <w:iCs/>
                <w:sz w:val="20"/>
                <w:szCs w:val="20"/>
              </w:rPr>
            </w:pPr>
            <w:r w:rsidRPr="00B54CD9">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02374CF0"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67091C">
              <w:rPr>
                <w:rFonts w:ascii="Arial" w:hAnsi="Arial" w:cs="Arial"/>
                <w:sz w:val="20"/>
                <w:szCs w:val="20"/>
              </w:rPr>
              <w:t>4</w:t>
            </w:r>
            <w:r w:rsidR="00C808B8">
              <w:rPr>
                <w:rFonts w:ascii="Arial" w:hAnsi="Arial" w:cs="Arial"/>
                <w:sz w:val="20"/>
                <w:szCs w:val="20"/>
              </w:rPr>
              <w:t>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2CD32CBE" w14:textId="5178C014" w:rsidR="009E2CA6" w:rsidRPr="009A2AEE" w:rsidRDefault="009E2CA6" w:rsidP="009E2CA6">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AF444F">
              <w:rPr>
                <w:rFonts w:ascii="Arial" w:hAnsi="Arial" w:cs="Arial"/>
              </w:rPr>
              <w:t>3</w:t>
            </w:r>
            <w:r w:rsidRPr="009A2AEE">
              <w:rPr>
                <w:rFonts w:ascii="Arial" w:hAnsi="Arial" w:cs="Arial"/>
              </w:rPr>
              <w:t xml:space="preserve"> and </w:t>
            </w:r>
            <w:r>
              <w:rPr>
                <w:rFonts w:ascii="Arial" w:hAnsi="Arial" w:cs="Arial"/>
              </w:rPr>
              <w:t>30 June 202</w:t>
            </w:r>
            <w:r w:rsidR="00AF444F">
              <w:rPr>
                <w:rFonts w:ascii="Arial" w:hAnsi="Arial" w:cs="Arial"/>
              </w:rPr>
              <w:t>5</w:t>
            </w:r>
            <w:r w:rsidRPr="009A2AEE">
              <w:rPr>
                <w:rFonts w:ascii="Arial" w:hAnsi="Arial" w:cs="Arial"/>
              </w:rPr>
              <w:t xml:space="preserve">. </w:t>
            </w:r>
            <w:r>
              <w:rPr>
                <w:rFonts w:ascii="Arial" w:hAnsi="Arial" w:cs="Arial"/>
              </w:rPr>
              <w:t>Results may be included up to 2</w:t>
            </w:r>
            <w:r w:rsidR="00AF444F">
              <w:rPr>
                <w:rFonts w:ascii="Arial" w:hAnsi="Arial" w:cs="Arial"/>
              </w:rPr>
              <w:t>2</w:t>
            </w:r>
            <w:r>
              <w:rPr>
                <w:rFonts w:ascii="Arial" w:hAnsi="Arial" w:cs="Arial"/>
              </w:rPr>
              <w:t xml:space="preserve"> July 202</w:t>
            </w:r>
            <w:r w:rsidR="00AF444F">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3C683623" w14:textId="77777777" w:rsidR="009E2CA6" w:rsidRPr="009A2AEE" w:rsidRDefault="009E2CA6" w:rsidP="009E2CA6">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04F1B0A3" w14:textId="77777777" w:rsidR="009E2CA6" w:rsidRPr="009A2AEE" w:rsidRDefault="009E2CA6" w:rsidP="009E2CA6">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5E4036BE" w14:textId="77777777" w:rsidR="009E2CA6" w:rsidRDefault="009E2CA6" w:rsidP="009E2CA6">
            <w:pPr>
              <w:spacing w:before="240" w:after="0"/>
              <w:rPr>
                <w:rFonts w:ascii="Arial" w:hAnsi="Arial" w:cs="Arial"/>
                <w:szCs w:val="24"/>
              </w:rPr>
            </w:pPr>
            <w:r w:rsidRPr="009A2AEE">
              <w:rPr>
                <w:rFonts w:ascii="Arial" w:hAnsi="Arial" w:cs="Arial"/>
                <w:szCs w:val="24"/>
              </w:rPr>
              <w:t xml:space="preserve">Agency names: No agencies, of any kind, are to be included in the entry. </w:t>
            </w:r>
          </w:p>
          <w:p w14:paraId="39F3F4B9" w14:textId="65EA07F5" w:rsidR="00B54CD9" w:rsidRDefault="00B54CD9" w:rsidP="009E2CA6">
            <w:pPr>
              <w:spacing w:before="240" w:after="0"/>
              <w:rPr>
                <w:rFonts w:ascii="Arial" w:hAnsi="Arial" w:cs="Arial"/>
                <w:b/>
                <w:bCs/>
                <w:szCs w:val="24"/>
              </w:rPr>
            </w:pPr>
            <w:r w:rsidRPr="00B54CD9">
              <w:rPr>
                <w:rFonts w:ascii="Arial" w:hAnsi="Arial" w:cs="Arial"/>
                <w:b/>
                <w:bCs/>
                <w:szCs w:val="24"/>
              </w:rPr>
              <w:t>NOTE: Entries into this category cannot be entered into B02 Small Budget category.</w:t>
            </w:r>
          </w:p>
          <w:p w14:paraId="1011E0CB" w14:textId="47C3B498" w:rsidR="00B54CD9" w:rsidRPr="00B54CD9" w:rsidRDefault="00B54CD9" w:rsidP="001765D4">
            <w:pPr>
              <w:spacing w:before="240" w:after="0"/>
              <w:rPr>
                <w:rFonts w:ascii="Arial" w:hAnsi="Arial" w:cs="Arial"/>
                <w:b/>
                <w:bCs/>
                <w:szCs w:val="24"/>
              </w:rPr>
            </w:pP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663F" w14:textId="77777777" w:rsidR="00185DE2" w:rsidRDefault="00185DE2" w:rsidP="008D53BC">
      <w:pPr>
        <w:spacing w:after="0" w:line="240" w:lineRule="auto"/>
      </w:pPr>
      <w:r>
        <w:separator/>
      </w:r>
    </w:p>
  </w:endnote>
  <w:endnote w:type="continuationSeparator" w:id="0">
    <w:p w14:paraId="7832DF18" w14:textId="77777777" w:rsidR="00185DE2" w:rsidRDefault="00185DE2"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500A7604" w:rsidR="0057530B" w:rsidRDefault="009D54EF">
    <w:pPr>
      <w:pStyle w:val="Footer"/>
    </w:pPr>
    <w:r>
      <w:rPr>
        <w:noProof/>
        <w:sz w:val="52"/>
        <w:szCs w:val="52"/>
      </w:rPr>
      <w:drawing>
        <wp:anchor distT="0" distB="0" distL="114300" distR="114300" simplePos="0" relativeHeight="251658239" behindDoc="0" locked="0" layoutInCell="1" allowOverlap="1" wp14:anchorId="2044B940" wp14:editId="3FFFB689">
          <wp:simplePos x="0" y="0"/>
          <wp:positionH relativeFrom="column">
            <wp:posOffset>5664974</wp:posOffset>
          </wp:positionH>
          <wp:positionV relativeFrom="paragraph">
            <wp:posOffset>55419</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1B1347A">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F766" w14:textId="77777777" w:rsidR="00185DE2" w:rsidRDefault="00185DE2" w:rsidP="008D53BC">
      <w:pPr>
        <w:spacing w:after="0" w:line="240" w:lineRule="auto"/>
      </w:pPr>
      <w:r>
        <w:separator/>
      </w:r>
    </w:p>
  </w:footnote>
  <w:footnote w:type="continuationSeparator" w:id="0">
    <w:p w14:paraId="2DFE9570" w14:textId="77777777" w:rsidR="00185DE2" w:rsidRDefault="00185DE2"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0AC4F12F" w:rsidR="00CC1DBD" w:rsidRPr="00250BB1" w:rsidRDefault="00E643CC" w:rsidP="00CC1DBD">
    <w:pPr>
      <w:pStyle w:val="EffieHeader"/>
      <w:tabs>
        <w:tab w:val="clear" w:pos="3686"/>
        <w:tab w:val="left" w:pos="5670"/>
        <w:tab w:val="right" w:pos="10772"/>
      </w:tabs>
    </w:pPr>
    <w:r>
      <w:t>A</w:t>
    </w:r>
    <w:r w:rsidR="005E66B5">
      <w:t>1</w:t>
    </w:r>
    <w:r w:rsidR="00C808B8">
      <w:t>3</w:t>
    </w:r>
    <w:r>
      <w:t>.</w:t>
    </w:r>
    <w:r w:rsidR="003A14B4" w:rsidRPr="003A14B4">
      <w:t xml:space="preserve"> –</w:t>
    </w:r>
    <w:r w:rsidR="00C46280">
      <w:t xml:space="preserve"> </w:t>
    </w:r>
    <w:r w:rsidR="00C808B8">
      <w:t>Charity/Not for Profit</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044342">
    <w:abstractNumId w:val="5"/>
  </w:num>
  <w:num w:numId="2" w16cid:durableId="1699698536">
    <w:abstractNumId w:val="6"/>
  </w:num>
  <w:num w:numId="3" w16cid:durableId="2124499709">
    <w:abstractNumId w:val="4"/>
  </w:num>
  <w:num w:numId="4" w16cid:durableId="1332835434">
    <w:abstractNumId w:val="0"/>
  </w:num>
  <w:num w:numId="5" w16cid:durableId="1413234851">
    <w:abstractNumId w:val="3"/>
  </w:num>
  <w:num w:numId="6" w16cid:durableId="400248581">
    <w:abstractNumId w:val="2"/>
  </w:num>
  <w:num w:numId="7" w16cid:durableId="1856259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0240"/>
    <w:rsid w:val="0007462B"/>
    <w:rsid w:val="000A181C"/>
    <w:rsid w:val="000C6233"/>
    <w:rsid w:val="000D0331"/>
    <w:rsid w:val="000D1349"/>
    <w:rsid w:val="000E4EB5"/>
    <w:rsid w:val="000E6731"/>
    <w:rsid w:val="001119E5"/>
    <w:rsid w:val="001209DC"/>
    <w:rsid w:val="00121A22"/>
    <w:rsid w:val="001365FE"/>
    <w:rsid w:val="001765DC"/>
    <w:rsid w:val="00185987"/>
    <w:rsid w:val="00185DE2"/>
    <w:rsid w:val="001A0CBA"/>
    <w:rsid w:val="001A3B69"/>
    <w:rsid w:val="001B5AF4"/>
    <w:rsid w:val="001C1491"/>
    <w:rsid w:val="001C3F98"/>
    <w:rsid w:val="002038D7"/>
    <w:rsid w:val="00205A65"/>
    <w:rsid w:val="0022364B"/>
    <w:rsid w:val="002425BE"/>
    <w:rsid w:val="00250BB1"/>
    <w:rsid w:val="002602E0"/>
    <w:rsid w:val="00263FF1"/>
    <w:rsid w:val="0027453A"/>
    <w:rsid w:val="002A6BE0"/>
    <w:rsid w:val="002F5714"/>
    <w:rsid w:val="00303313"/>
    <w:rsid w:val="00313516"/>
    <w:rsid w:val="00314B31"/>
    <w:rsid w:val="00344317"/>
    <w:rsid w:val="00350020"/>
    <w:rsid w:val="003632DA"/>
    <w:rsid w:val="003654F0"/>
    <w:rsid w:val="00371323"/>
    <w:rsid w:val="0038023C"/>
    <w:rsid w:val="003840C7"/>
    <w:rsid w:val="003968C7"/>
    <w:rsid w:val="003A14B4"/>
    <w:rsid w:val="003D131E"/>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5E66B5"/>
    <w:rsid w:val="00612423"/>
    <w:rsid w:val="0061664C"/>
    <w:rsid w:val="006225AC"/>
    <w:rsid w:val="00636FC1"/>
    <w:rsid w:val="00641EF1"/>
    <w:rsid w:val="00645551"/>
    <w:rsid w:val="00651A2C"/>
    <w:rsid w:val="00657485"/>
    <w:rsid w:val="006646BF"/>
    <w:rsid w:val="0066591F"/>
    <w:rsid w:val="0067091C"/>
    <w:rsid w:val="00693E7A"/>
    <w:rsid w:val="0069602A"/>
    <w:rsid w:val="006B72A6"/>
    <w:rsid w:val="006C0356"/>
    <w:rsid w:val="006C2367"/>
    <w:rsid w:val="006C55D8"/>
    <w:rsid w:val="006D16CE"/>
    <w:rsid w:val="006E055E"/>
    <w:rsid w:val="006E73E5"/>
    <w:rsid w:val="006F1F06"/>
    <w:rsid w:val="00701F62"/>
    <w:rsid w:val="00703683"/>
    <w:rsid w:val="007145D6"/>
    <w:rsid w:val="0072708D"/>
    <w:rsid w:val="00753708"/>
    <w:rsid w:val="00763FCA"/>
    <w:rsid w:val="007832C5"/>
    <w:rsid w:val="00791933"/>
    <w:rsid w:val="00797509"/>
    <w:rsid w:val="007A7C29"/>
    <w:rsid w:val="007B0D73"/>
    <w:rsid w:val="007B341E"/>
    <w:rsid w:val="007B7509"/>
    <w:rsid w:val="007C6F82"/>
    <w:rsid w:val="007D637D"/>
    <w:rsid w:val="007E2455"/>
    <w:rsid w:val="007F1306"/>
    <w:rsid w:val="007F6998"/>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915CF8"/>
    <w:rsid w:val="0093293E"/>
    <w:rsid w:val="00933088"/>
    <w:rsid w:val="00946EE4"/>
    <w:rsid w:val="00975FCC"/>
    <w:rsid w:val="00977BD7"/>
    <w:rsid w:val="0099057F"/>
    <w:rsid w:val="0099290A"/>
    <w:rsid w:val="0099556C"/>
    <w:rsid w:val="009A2AEE"/>
    <w:rsid w:val="009B0648"/>
    <w:rsid w:val="009B49B4"/>
    <w:rsid w:val="009C0481"/>
    <w:rsid w:val="009C0F87"/>
    <w:rsid w:val="009D54EF"/>
    <w:rsid w:val="009E1B38"/>
    <w:rsid w:val="009E2CA6"/>
    <w:rsid w:val="009E4D29"/>
    <w:rsid w:val="009E5D04"/>
    <w:rsid w:val="009E6236"/>
    <w:rsid w:val="009F23D0"/>
    <w:rsid w:val="00A10DDB"/>
    <w:rsid w:val="00A226AF"/>
    <w:rsid w:val="00A52A49"/>
    <w:rsid w:val="00A86A30"/>
    <w:rsid w:val="00AA7ED6"/>
    <w:rsid w:val="00AB34AB"/>
    <w:rsid w:val="00AC606F"/>
    <w:rsid w:val="00AE53F6"/>
    <w:rsid w:val="00AF10B4"/>
    <w:rsid w:val="00AF444F"/>
    <w:rsid w:val="00B1738F"/>
    <w:rsid w:val="00B50585"/>
    <w:rsid w:val="00B54CD9"/>
    <w:rsid w:val="00B61855"/>
    <w:rsid w:val="00B63EDF"/>
    <w:rsid w:val="00B7549A"/>
    <w:rsid w:val="00B77B87"/>
    <w:rsid w:val="00BB5D48"/>
    <w:rsid w:val="00BB5F83"/>
    <w:rsid w:val="00BB6AD2"/>
    <w:rsid w:val="00BC2625"/>
    <w:rsid w:val="00BC6475"/>
    <w:rsid w:val="00BD143F"/>
    <w:rsid w:val="00BE2804"/>
    <w:rsid w:val="00BF1D7A"/>
    <w:rsid w:val="00C00573"/>
    <w:rsid w:val="00C1183E"/>
    <w:rsid w:val="00C13B32"/>
    <w:rsid w:val="00C35348"/>
    <w:rsid w:val="00C46280"/>
    <w:rsid w:val="00C56EE0"/>
    <w:rsid w:val="00C66D53"/>
    <w:rsid w:val="00C808B8"/>
    <w:rsid w:val="00C82B3B"/>
    <w:rsid w:val="00C83F89"/>
    <w:rsid w:val="00CA1195"/>
    <w:rsid w:val="00CA1B7E"/>
    <w:rsid w:val="00CB01FC"/>
    <w:rsid w:val="00CB14CC"/>
    <w:rsid w:val="00CB4DFA"/>
    <w:rsid w:val="00CC1DBD"/>
    <w:rsid w:val="00D10D65"/>
    <w:rsid w:val="00D13186"/>
    <w:rsid w:val="00D26102"/>
    <w:rsid w:val="00D52338"/>
    <w:rsid w:val="00D60B2F"/>
    <w:rsid w:val="00D802A3"/>
    <w:rsid w:val="00D92A6E"/>
    <w:rsid w:val="00D9447C"/>
    <w:rsid w:val="00D97E4F"/>
    <w:rsid w:val="00DC6A00"/>
    <w:rsid w:val="00DD1DFF"/>
    <w:rsid w:val="00DE6120"/>
    <w:rsid w:val="00DF0CBF"/>
    <w:rsid w:val="00E26D9D"/>
    <w:rsid w:val="00E33327"/>
    <w:rsid w:val="00E51160"/>
    <w:rsid w:val="00E643CC"/>
    <w:rsid w:val="00E75C5D"/>
    <w:rsid w:val="00EB27D2"/>
    <w:rsid w:val="00EB46D6"/>
    <w:rsid w:val="00EC030A"/>
    <w:rsid w:val="00EC4D34"/>
    <w:rsid w:val="00EC7F61"/>
    <w:rsid w:val="00EE29F4"/>
    <w:rsid w:val="00EF0AAB"/>
    <w:rsid w:val="00EF3F8F"/>
    <w:rsid w:val="00F02F35"/>
    <w:rsid w:val="00F03C54"/>
    <w:rsid w:val="00F10906"/>
    <w:rsid w:val="00F43C71"/>
    <w:rsid w:val="00F529B3"/>
    <w:rsid w:val="00F54E82"/>
    <w:rsid w:val="00F62558"/>
    <w:rsid w:val="00F63F01"/>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6464F83B-49E1-4341-A4C6-8811B424FD0C}"/>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8:00Z</dcterms:created>
  <dcterms:modified xsi:type="dcterms:W3CDTF">2025-04-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